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91"/>
        <w:tblW w:w="8023" w:type="dxa"/>
        <w:tblLook w:val="04A0" w:firstRow="1" w:lastRow="0" w:firstColumn="1" w:lastColumn="0" w:noHBand="0" w:noVBand="1"/>
      </w:tblPr>
      <w:tblGrid>
        <w:gridCol w:w="8023"/>
      </w:tblGrid>
      <w:tr w:rsidR="00263339" w:rsidRPr="00761416" w14:paraId="50DCBC3D" w14:textId="77777777" w:rsidTr="00263339">
        <w:trPr>
          <w:trHeight w:val="11189"/>
        </w:trPr>
        <w:tc>
          <w:tcPr>
            <w:tcW w:w="8023" w:type="dxa"/>
          </w:tcPr>
          <w:p w14:paraId="36E8CD19" w14:textId="77777777" w:rsidR="00263339" w:rsidRPr="00761416" w:rsidRDefault="00263339" w:rsidP="00C86FA2">
            <w:pPr>
              <w:rPr>
                <w:rFonts w:ascii="Tahoma" w:hAnsi="Tahoma" w:cs="Tahoma"/>
                <w:noProof/>
                <w:lang w:eastAsia="en-GB"/>
              </w:rPr>
            </w:pPr>
            <w:r w:rsidRPr="00761416">
              <w:rPr>
                <w:rFonts w:ascii="Tahoma" w:hAnsi="Tahoma" w:cs="Tahoma"/>
                <w:noProof/>
                <w:lang w:eastAsia="en-GB"/>
              </w:rPr>
              <w:t xml:space="preserve">                          </w:t>
            </w:r>
          </w:p>
          <w:p w14:paraId="1C111260" w14:textId="77777777" w:rsidR="00263339" w:rsidRPr="00761416" w:rsidRDefault="00000F2C" w:rsidP="00C86FA2">
            <w:pPr>
              <w:jc w:val="center"/>
              <w:rPr>
                <w:rFonts w:ascii="Tahoma" w:hAnsi="Tahoma" w:cs="Tahoma"/>
                <w:noProof/>
                <w:lang w:eastAsia="en-GB"/>
              </w:rPr>
            </w:pPr>
            <w:r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 wp14:anchorId="3DC9A535" wp14:editId="016E5E3A">
                  <wp:extent cx="3171825" cy="15333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WS_UNION_Primary_COL_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87" cy="154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A9BA1" w14:textId="77777777" w:rsidR="00263339" w:rsidRPr="00761416" w:rsidRDefault="00263339" w:rsidP="00C86FA2">
            <w:pPr>
              <w:rPr>
                <w:rFonts w:ascii="Tahoma" w:hAnsi="Tahoma" w:cs="Tahoma"/>
                <w:noProof/>
                <w:lang w:eastAsia="en-GB"/>
              </w:rPr>
            </w:pPr>
          </w:p>
          <w:p w14:paraId="0A315685" w14:textId="77777777" w:rsidR="00263339" w:rsidRPr="00761416" w:rsidRDefault="00000F2C" w:rsidP="00C86FA2">
            <w:pPr>
              <w:jc w:val="center"/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eastAsia="en-GB"/>
              </w:rPr>
              <w:t>Petty</w:t>
            </w:r>
            <w:r w:rsidR="00500869"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eastAsia="en-GB"/>
              </w:rPr>
              <w:t xml:space="preserve"> </w:t>
            </w:r>
            <w:r w:rsidR="00263339" w:rsidRPr="00761416"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eastAsia="en-GB"/>
              </w:rPr>
              <w:t>Cash Claim Form</w:t>
            </w:r>
          </w:p>
          <w:p w14:paraId="21D0D66E" w14:textId="77777777" w:rsidR="00263339" w:rsidRPr="00761416" w:rsidRDefault="00263339" w:rsidP="00C86FA2">
            <w:pPr>
              <w:jc w:val="center"/>
              <w:rPr>
                <w:rFonts w:ascii="Tahoma" w:hAnsi="Tahoma" w:cs="Tahoma"/>
                <w:b/>
                <w:noProof/>
                <w:lang w:eastAsia="en-GB"/>
              </w:rPr>
            </w:pPr>
            <w:r w:rsidRPr="00761416">
              <w:rPr>
                <w:rFonts w:ascii="Tahoma" w:hAnsi="Tahoma" w:cs="Tahoma"/>
                <w:b/>
                <w:noProof/>
                <w:lang w:eastAsia="en-GB"/>
              </w:rPr>
              <w:t xml:space="preserve">All receipts </w:t>
            </w:r>
            <w:r w:rsidRPr="00761416">
              <w:rPr>
                <w:rFonts w:ascii="Tahoma" w:hAnsi="Tahoma" w:cs="Tahoma"/>
                <w:b/>
                <w:noProof/>
                <w:u w:val="single"/>
                <w:lang w:eastAsia="en-GB"/>
              </w:rPr>
              <w:t>must</w:t>
            </w:r>
            <w:r w:rsidRPr="00761416">
              <w:rPr>
                <w:rFonts w:ascii="Tahoma" w:hAnsi="Tahoma" w:cs="Tahoma"/>
                <w:b/>
                <w:noProof/>
                <w:lang w:eastAsia="en-GB"/>
              </w:rPr>
              <w:t xml:space="preserve"> be attached and all signatures </w:t>
            </w:r>
            <w:r w:rsidRPr="00761416">
              <w:rPr>
                <w:rFonts w:ascii="Tahoma" w:hAnsi="Tahoma" w:cs="Tahoma"/>
                <w:b/>
                <w:noProof/>
                <w:u w:val="single"/>
                <w:lang w:eastAsia="en-GB"/>
              </w:rPr>
              <w:t>must</w:t>
            </w:r>
            <w:r w:rsidRPr="00761416">
              <w:rPr>
                <w:rFonts w:ascii="Tahoma" w:hAnsi="Tahoma" w:cs="Tahoma"/>
                <w:b/>
                <w:noProof/>
                <w:lang w:eastAsia="en-GB"/>
              </w:rPr>
              <w:t xml:space="preserve"> be obtained before presentation for payment.</w:t>
            </w:r>
          </w:p>
          <w:p w14:paraId="63BEF095" w14:textId="77777777" w:rsidR="00263339" w:rsidRPr="00761416" w:rsidRDefault="00263339" w:rsidP="00C86FA2">
            <w:pPr>
              <w:rPr>
                <w:rFonts w:ascii="Tahoma" w:hAnsi="Tahoma" w:cs="Tahoma"/>
                <w:noProof/>
                <w:lang w:eastAsia="en-GB"/>
              </w:rPr>
            </w:pPr>
          </w:p>
          <w:tbl>
            <w:tblPr>
              <w:tblStyle w:val="TableGrid"/>
              <w:tblW w:w="7674" w:type="dxa"/>
              <w:tblInd w:w="17" w:type="dxa"/>
              <w:tblLook w:val="04A0" w:firstRow="1" w:lastRow="0" w:firstColumn="1" w:lastColumn="0" w:noHBand="0" w:noVBand="1"/>
            </w:tblPr>
            <w:tblGrid>
              <w:gridCol w:w="2383"/>
              <w:gridCol w:w="1496"/>
              <w:gridCol w:w="3795"/>
            </w:tblGrid>
            <w:tr w:rsidR="00263339" w:rsidRPr="00761416" w14:paraId="703C874D" w14:textId="77777777" w:rsidTr="00C86FA2">
              <w:trPr>
                <w:trHeight w:val="447"/>
              </w:trPr>
              <w:tc>
                <w:tcPr>
                  <w:tcW w:w="2383" w:type="dxa"/>
                </w:tcPr>
                <w:p w14:paraId="2F206DEE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  <w:r w:rsidRPr="00761416">
                    <w:rPr>
                      <w:rFonts w:ascii="Tahoma" w:hAnsi="Tahoma" w:cs="Tahoma"/>
                      <w:b/>
                      <w:noProof/>
                      <w:lang w:eastAsia="en-GB"/>
                    </w:rPr>
                    <w:t>Name:</w:t>
                  </w:r>
                </w:p>
              </w:tc>
              <w:tc>
                <w:tcPr>
                  <w:tcW w:w="5291" w:type="dxa"/>
                  <w:gridSpan w:val="2"/>
                </w:tcPr>
                <w:p w14:paraId="0A260939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</w:tc>
            </w:tr>
            <w:tr w:rsidR="00263339" w:rsidRPr="00761416" w14:paraId="56FD9E8A" w14:textId="77777777" w:rsidTr="00C86FA2">
              <w:trPr>
                <w:trHeight w:val="426"/>
              </w:trPr>
              <w:tc>
                <w:tcPr>
                  <w:tcW w:w="2383" w:type="dxa"/>
                </w:tcPr>
                <w:p w14:paraId="5D1F8CA2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  <w:noProof/>
                      <w:lang w:eastAsia="en-GB"/>
                    </w:rPr>
                  </w:pPr>
                  <w:r w:rsidRPr="00761416">
                    <w:rPr>
                      <w:rFonts w:ascii="Tahoma" w:hAnsi="Tahoma" w:cs="Tahoma"/>
                      <w:b/>
                      <w:noProof/>
                      <w:lang w:eastAsia="en-GB"/>
                    </w:rPr>
                    <w:t>Date:</w:t>
                  </w:r>
                </w:p>
              </w:tc>
              <w:tc>
                <w:tcPr>
                  <w:tcW w:w="5291" w:type="dxa"/>
                  <w:gridSpan w:val="2"/>
                </w:tcPr>
                <w:p w14:paraId="1E62FFD7" w14:textId="77777777" w:rsidR="00500869" w:rsidRPr="00761416" w:rsidRDefault="0050086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</w:tc>
            </w:tr>
            <w:tr w:rsidR="00500869" w:rsidRPr="00761416" w14:paraId="5FD327B3" w14:textId="77777777" w:rsidTr="00C86FA2">
              <w:trPr>
                <w:trHeight w:val="426"/>
              </w:trPr>
              <w:tc>
                <w:tcPr>
                  <w:tcW w:w="2383" w:type="dxa"/>
                </w:tcPr>
                <w:p w14:paraId="5AB80041" w14:textId="79188C41" w:rsidR="00500869" w:rsidRPr="00761416" w:rsidRDefault="003D7F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  <w:noProof/>
                      <w:lang w:eastAsia="en-GB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lang w:eastAsia="en-GB"/>
                    </w:rPr>
                    <w:t>Candidate Role</w:t>
                  </w:r>
                  <w:r w:rsidR="00500869">
                    <w:rPr>
                      <w:rFonts w:ascii="Tahoma" w:hAnsi="Tahoma" w:cs="Tahoma"/>
                      <w:b/>
                      <w:noProof/>
                      <w:lang w:eastAsia="en-GB"/>
                    </w:rPr>
                    <w:t>:</w:t>
                  </w:r>
                </w:p>
              </w:tc>
              <w:tc>
                <w:tcPr>
                  <w:tcW w:w="5291" w:type="dxa"/>
                  <w:gridSpan w:val="2"/>
                </w:tcPr>
                <w:p w14:paraId="5FEE9B92" w14:textId="77777777" w:rsidR="00500869" w:rsidRPr="00761416" w:rsidRDefault="0050086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</w:tc>
            </w:tr>
            <w:tr w:rsidR="00263339" w:rsidRPr="00761416" w14:paraId="162A0C05" w14:textId="77777777" w:rsidTr="00C86FA2">
              <w:trPr>
                <w:trHeight w:val="134"/>
              </w:trPr>
              <w:tc>
                <w:tcPr>
                  <w:tcW w:w="7674" w:type="dxa"/>
                  <w:gridSpan w:val="3"/>
                </w:tcPr>
                <w:p w14:paraId="42A6DAF0" w14:textId="77777777" w:rsidR="00263339" w:rsidRPr="00E14EFC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14EFC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If Travel Expenses please provide proof of travel or details of mileage</w:t>
                  </w:r>
                </w:p>
              </w:tc>
            </w:tr>
            <w:tr w:rsidR="00263339" w:rsidRPr="00761416" w14:paraId="61B696A2" w14:textId="77777777" w:rsidTr="00C86FA2">
              <w:trPr>
                <w:trHeight w:val="4008"/>
              </w:trPr>
              <w:tc>
                <w:tcPr>
                  <w:tcW w:w="2383" w:type="dxa"/>
                </w:tcPr>
                <w:p w14:paraId="661BE5B2" w14:textId="77777777" w:rsidR="00263339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5747BB40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  <w:r w:rsidRPr="00761416">
                    <w:rPr>
                      <w:rFonts w:ascii="Tahoma" w:hAnsi="Tahoma" w:cs="Tahoma"/>
                      <w:b/>
                    </w:rPr>
                    <w:t>Description of Expense:</w:t>
                  </w:r>
                </w:p>
                <w:p w14:paraId="75E75B11" w14:textId="77777777" w:rsidR="00263339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479D8CB1" w14:textId="77777777" w:rsidR="00377CD5" w:rsidRDefault="00377C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022B4356" w14:textId="77777777" w:rsidR="00377CD5" w:rsidRDefault="00377C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50C2F655" w14:textId="77777777" w:rsidR="00377CD5" w:rsidRDefault="00377C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62710EA5" w14:textId="77777777" w:rsidR="00377CD5" w:rsidRDefault="00377C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264BB2C6" w14:textId="77777777" w:rsidR="00377CD5" w:rsidRDefault="00377C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41161FCF" w14:textId="77777777" w:rsidR="00377CD5" w:rsidRDefault="00377C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08CF25CA" w14:textId="77777777" w:rsidR="00377CD5" w:rsidRPr="00377CD5" w:rsidRDefault="00377CD5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  <w:u w:val="single"/>
                    </w:rPr>
                  </w:pPr>
                  <w:r w:rsidRPr="00377CD5">
                    <w:rPr>
                      <w:rFonts w:ascii="Tahoma" w:hAnsi="Tahoma" w:cs="Tahoma"/>
                      <w:b/>
                      <w:u w:val="single"/>
                    </w:rPr>
                    <w:t>Bank details</w:t>
                  </w:r>
                </w:p>
                <w:p w14:paraId="0DE964D7" w14:textId="77777777" w:rsidR="00377CD5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  <w:b/>
                    </w:rPr>
                  </w:pPr>
                </w:p>
                <w:p w14:paraId="4DCE5742" w14:textId="77777777" w:rsidR="00377CD5" w:rsidRPr="00761416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5291" w:type="dxa"/>
                  <w:gridSpan w:val="2"/>
                </w:tcPr>
                <w:p w14:paraId="7FF65FEE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29CB2F50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72E2E1A8" w14:textId="77777777" w:rsidR="00263339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04F7E2D2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34C53E46" w14:textId="77777777" w:rsidR="00263339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0DF2CED0" w14:textId="77777777" w:rsidR="00263339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36F4AAB3" w14:textId="77777777" w:rsidR="00500869" w:rsidRDefault="0050086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63456426" w14:textId="77777777" w:rsidR="00263339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781FFED0" w14:textId="77777777" w:rsidR="00377CD5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7E7F58CF" w14:textId="77777777" w:rsidR="00377CD5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767F0916" w14:textId="77777777" w:rsidR="00377CD5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  <w:p w14:paraId="028C95FE" w14:textId="77777777" w:rsidR="00263339" w:rsidRPr="00377CD5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  <w:b/>
                    </w:rPr>
                  </w:pPr>
                  <w:r w:rsidRPr="00377CD5">
                    <w:rPr>
                      <w:rFonts w:ascii="Tahoma" w:hAnsi="Tahoma" w:cs="Tahoma"/>
                      <w:b/>
                    </w:rPr>
                    <w:t>Acc Name:</w:t>
                  </w:r>
                </w:p>
                <w:p w14:paraId="6662F4A2" w14:textId="77777777" w:rsidR="00377CD5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Sort Code:</w:t>
                  </w:r>
                </w:p>
                <w:p w14:paraId="7D4FD001" w14:textId="77777777" w:rsidR="00377CD5" w:rsidRDefault="00377CD5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 xml:space="preserve">Acc No.: </w:t>
                  </w:r>
                </w:p>
                <w:p w14:paraId="79EBAF72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</w:p>
              </w:tc>
            </w:tr>
            <w:tr w:rsidR="00263339" w:rsidRPr="00761416" w14:paraId="2B6F2FEA" w14:textId="77777777" w:rsidTr="00C86FA2">
              <w:trPr>
                <w:trHeight w:val="420"/>
              </w:trPr>
              <w:tc>
                <w:tcPr>
                  <w:tcW w:w="2383" w:type="dxa"/>
                </w:tcPr>
                <w:p w14:paraId="34BDA62F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  <w:r w:rsidRPr="00761416">
                    <w:rPr>
                      <w:rFonts w:ascii="Tahoma" w:hAnsi="Tahoma" w:cs="Tahoma"/>
                      <w:b/>
                    </w:rPr>
                    <w:t>Total:</w:t>
                  </w:r>
                </w:p>
              </w:tc>
              <w:tc>
                <w:tcPr>
                  <w:tcW w:w="5291" w:type="dxa"/>
                  <w:gridSpan w:val="2"/>
                </w:tcPr>
                <w:p w14:paraId="6A9D310A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  <w:b/>
                    </w:rPr>
                  </w:pPr>
                  <w:r w:rsidRPr="00761416">
                    <w:rPr>
                      <w:rFonts w:ascii="Tahoma" w:hAnsi="Tahoma" w:cs="Tahoma"/>
                      <w:b/>
                    </w:rPr>
                    <w:t>£</w:t>
                  </w:r>
                </w:p>
              </w:tc>
            </w:tr>
            <w:tr w:rsidR="00263339" w:rsidRPr="00761416" w14:paraId="35165D3D" w14:textId="77777777" w:rsidTr="00C86FA2">
              <w:trPr>
                <w:trHeight w:val="705"/>
              </w:trPr>
              <w:tc>
                <w:tcPr>
                  <w:tcW w:w="3879" w:type="dxa"/>
                  <w:gridSpan w:val="2"/>
                </w:tcPr>
                <w:p w14:paraId="638DF155" w14:textId="77777777" w:rsidR="00263339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  <w:r w:rsidRPr="00761416">
                    <w:rPr>
                      <w:rFonts w:ascii="Tahoma" w:hAnsi="Tahoma" w:cs="Tahoma"/>
                      <w:b/>
                    </w:rPr>
                    <w:t>Signature of claimant:</w:t>
                  </w:r>
                </w:p>
                <w:p w14:paraId="5770351A" w14:textId="77777777" w:rsidR="00263339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  <w:p w14:paraId="06B1FD84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3795" w:type="dxa"/>
                </w:tcPr>
                <w:p w14:paraId="755766F9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Acc</w:t>
                  </w:r>
                  <w:r w:rsidRPr="00761416">
                    <w:rPr>
                      <w:rFonts w:ascii="Tahoma" w:hAnsi="Tahoma" w:cs="Tahoma"/>
                      <w:b/>
                    </w:rPr>
                    <w:t>/Budget</w:t>
                  </w:r>
                  <w:r>
                    <w:rPr>
                      <w:rFonts w:ascii="Tahoma" w:hAnsi="Tahoma" w:cs="Tahoma"/>
                      <w:b/>
                    </w:rPr>
                    <w:t xml:space="preserve"> to be coded to</w:t>
                  </w:r>
                  <w:r w:rsidRPr="00761416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</w:tr>
            <w:tr w:rsidR="00263339" w:rsidRPr="00761416" w14:paraId="0C32290D" w14:textId="77777777" w:rsidTr="00C86FA2">
              <w:trPr>
                <w:trHeight w:val="745"/>
              </w:trPr>
              <w:tc>
                <w:tcPr>
                  <w:tcW w:w="3879" w:type="dxa"/>
                  <w:gridSpan w:val="2"/>
                </w:tcPr>
                <w:p w14:paraId="3603AD86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jc w:val="center"/>
                    <w:rPr>
                      <w:rFonts w:ascii="Tahoma" w:hAnsi="Tahoma" w:cs="Tahoma"/>
                      <w:b/>
                    </w:rPr>
                  </w:pPr>
                  <w:r w:rsidRPr="00761416">
                    <w:rPr>
                      <w:rFonts w:ascii="Tahoma" w:hAnsi="Tahoma" w:cs="Tahoma"/>
                      <w:b/>
                    </w:rPr>
                    <w:t>Authorisation Signature:</w:t>
                  </w:r>
                </w:p>
              </w:tc>
              <w:tc>
                <w:tcPr>
                  <w:tcW w:w="3795" w:type="dxa"/>
                </w:tcPr>
                <w:p w14:paraId="4624C8A5" w14:textId="77777777" w:rsidR="00263339" w:rsidRPr="00761416" w:rsidRDefault="00263339" w:rsidP="003D7FD5">
                  <w:pPr>
                    <w:framePr w:hSpace="180" w:wrap="around" w:vAnchor="page" w:hAnchor="margin" w:xAlign="center" w:y="391"/>
                    <w:rPr>
                      <w:rFonts w:ascii="Tahoma" w:hAnsi="Tahoma" w:cs="Tahoma"/>
                    </w:rPr>
                  </w:pPr>
                  <w:r w:rsidRPr="00761416">
                    <w:rPr>
                      <w:rFonts w:ascii="Tahoma" w:hAnsi="Tahoma" w:cs="Tahoma"/>
                      <w:b/>
                    </w:rPr>
                    <w:t>Authorisation Signature:</w:t>
                  </w:r>
                </w:p>
              </w:tc>
            </w:tr>
          </w:tbl>
          <w:p w14:paraId="7B5D99A8" w14:textId="77777777" w:rsidR="00263339" w:rsidRPr="00761416" w:rsidRDefault="00263339" w:rsidP="00C86FA2">
            <w:pPr>
              <w:rPr>
                <w:rFonts w:ascii="Tahoma" w:hAnsi="Tahoma" w:cs="Tahoma"/>
              </w:rPr>
            </w:pPr>
          </w:p>
        </w:tc>
      </w:tr>
    </w:tbl>
    <w:p w14:paraId="3F2E53E4" w14:textId="77777777" w:rsidR="009F3D14" w:rsidRDefault="009F3D14" w:rsidP="00C86FA2">
      <w:pPr>
        <w:spacing w:after="0"/>
      </w:pPr>
    </w:p>
    <w:sectPr w:rsidR="009F3D14" w:rsidSect="001B3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16"/>
    <w:rsid w:val="00000F2C"/>
    <w:rsid w:val="001835A9"/>
    <w:rsid w:val="001B38DD"/>
    <w:rsid w:val="00263339"/>
    <w:rsid w:val="00377CD5"/>
    <w:rsid w:val="003D7FD5"/>
    <w:rsid w:val="003F0B88"/>
    <w:rsid w:val="00500869"/>
    <w:rsid w:val="00761416"/>
    <w:rsid w:val="009F3D14"/>
    <w:rsid w:val="00A90445"/>
    <w:rsid w:val="00B17416"/>
    <w:rsid w:val="00C86FA2"/>
    <w:rsid w:val="00E14EFC"/>
    <w:rsid w:val="00E8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F75FA"/>
  <w15:chartTrackingRefBased/>
  <w15:docId w15:val="{53D6CCCE-F2C1-47E1-85DA-900AFCB4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DF1FF-80E2-4B48-82FC-2384A653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Scott</dc:creator>
  <cp:keywords/>
  <dc:description/>
  <cp:lastModifiedBy>Sabina Lawrie</cp:lastModifiedBy>
  <cp:revision>3</cp:revision>
  <cp:lastPrinted>2018-12-06T13:55:00Z</cp:lastPrinted>
  <dcterms:created xsi:type="dcterms:W3CDTF">2021-02-22T14:16:00Z</dcterms:created>
  <dcterms:modified xsi:type="dcterms:W3CDTF">2024-0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8eb34d-fba7-40f3-b856-61e3fd1d170f_Enabled">
    <vt:lpwstr>true</vt:lpwstr>
  </property>
  <property fmtid="{D5CDD505-2E9C-101B-9397-08002B2CF9AE}" pid="3" name="MSIP_Label_8a8eb34d-fba7-40f3-b856-61e3fd1d170f_SetDate">
    <vt:lpwstr>2024-02-01T13:19:33Z</vt:lpwstr>
  </property>
  <property fmtid="{D5CDD505-2E9C-101B-9397-08002B2CF9AE}" pid="4" name="MSIP_Label_8a8eb34d-fba7-40f3-b856-61e3fd1d170f_Method">
    <vt:lpwstr>Standard</vt:lpwstr>
  </property>
  <property fmtid="{D5CDD505-2E9C-101B-9397-08002B2CF9AE}" pid="5" name="MSIP_Label_8a8eb34d-fba7-40f3-b856-61e3fd1d170f_Name">
    <vt:lpwstr>Confidential</vt:lpwstr>
  </property>
  <property fmtid="{D5CDD505-2E9C-101B-9397-08002B2CF9AE}" pid="6" name="MSIP_Label_8a8eb34d-fba7-40f3-b856-61e3fd1d170f_SiteId">
    <vt:lpwstr>f89944b7-4a4e-4ea7-9156-3299f3411647</vt:lpwstr>
  </property>
  <property fmtid="{D5CDD505-2E9C-101B-9397-08002B2CF9AE}" pid="7" name="MSIP_Label_8a8eb34d-fba7-40f3-b856-61e3fd1d170f_ActionId">
    <vt:lpwstr>8ee0ba88-ac5f-4307-a992-6543a32d50ad</vt:lpwstr>
  </property>
  <property fmtid="{D5CDD505-2E9C-101B-9397-08002B2CF9AE}" pid="8" name="MSIP_Label_8a8eb34d-fba7-40f3-b856-61e3fd1d170f_ContentBits">
    <vt:lpwstr>0</vt:lpwstr>
  </property>
</Properties>
</file>